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13" w:rsidRPr="008B63F8" w:rsidRDefault="00B85813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0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Н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0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15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="00D15128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15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8-12/2021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B85813" w:rsidRPr="00B85813" w:rsidTr="0029413A">
        <w:tc>
          <w:tcPr>
            <w:tcW w:w="6937" w:type="dxa"/>
            <w:hideMark/>
          </w:tcPr>
          <w:p w:rsidR="00B85813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0A04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ектів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29B" w:rsidRDefault="00356FF6" w:rsidP="003B48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жинської міської ради  за адресою: Чернігівська обл., м. Ніжин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Л. Толстого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>52б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 xml:space="preserve">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3B4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45F" w:rsidRDefault="003B4890" w:rsidP="003B489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4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8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коло 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них комунікацій.</w:t>
      </w:r>
    </w:p>
    <w:p w:rsidR="00185075" w:rsidRPr="00F51450" w:rsidRDefault="00185075" w:rsidP="0018507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887C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жинської міської ради  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                    Л. Толстого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2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,   площею 0,2043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185075" w:rsidRDefault="00185075" w:rsidP="0018507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185075" w:rsidRDefault="00185075" w:rsidP="000A045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навколо інженерних комунікацій.</w:t>
      </w:r>
    </w:p>
    <w:p w:rsidR="00B85813" w:rsidRPr="0002138C" w:rsidRDefault="00B85813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42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 Онокало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103E86" w:rsidP="00103E86">
      <w:pPr>
        <w:pStyle w:val="a3"/>
        <w:tabs>
          <w:tab w:val="clear" w:pos="6510"/>
          <w:tab w:val="left" w:pos="7215"/>
        </w:tabs>
        <w:ind w:firstLine="142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Pr="00F077A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0E171E" w:rsidRDefault="000E171E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0E171E" w:rsidRDefault="000E171E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0E171E" w:rsidRDefault="000E171E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C51E73" w:rsidRPr="00D4736A" w:rsidRDefault="00C51E73" w:rsidP="00C51E7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C51E73" w:rsidRPr="00D4736A" w:rsidRDefault="00C51E73" w:rsidP="00C51E73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Юрій  ХОМЕНКО</w:t>
      </w:r>
    </w:p>
    <w:p w:rsidR="00C51E73" w:rsidRPr="00D4736A" w:rsidRDefault="00C51E73" w:rsidP="00C51E73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E73" w:rsidRPr="00D4736A" w:rsidRDefault="00C51E73" w:rsidP="00C51E7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Федір ВОВЧЕНКО</w:t>
      </w:r>
    </w:p>
    <w:p w:rsidR="00C51E73" w:rsidRDefault="00C51E73" w:rsidP="00C51E7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C51E73" w:rsidRPr="00D4736A" w:rsidRDefault="00C51E73" w:rsidP="00C51E7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>начальник управління комунального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Ірина  ОНОКАЛО</w:t>
      </w:r>
    </w:p>
    <w:p w:rsidR="00C51E73" w:rsidRPr="00D4736A" w:rsidRDefault="00C51E73" w:rsidP="00C51E7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C51E73" w:rsidRPr="00D4736A" w:rsidRDefault="00C51E73" w:rsidP="00C51E73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4736A">
        <w:rPr>
          <w:rFonts w:ascii="Times New Roman" w:hAnsi="Times New Roman" w:cs="Times New Roman"/>
          <w:sz w:val="28"/>
          <w:szCs w:val="28"/>
        </w:rPr>
        <w:t>Вікторія МИРОНЕНКО</w:t>
      </w:r>
    </w:p>
    <w:p w:rsidR="00C51E73" w:rsidRPr="00D4736A" w:rsidRDefault="00C51E73" w:rsidP="00C51E73">
      <w:pPr>
        <w:pStyle w:val="a3"/>
        <w:tabs>
          <w:tab w:val="left" w:pos="2520"/>
        </w:tabs>
        <w:ind w:right="-143" w:hanging="283"/>
        <w:rPr>
          <w:szCs w:val="28"/>
        </w:rPr>
      </w:pPr>
    </w:p>
    <w:p w:rsidR="00C51E73" w:rsidRPr="00D4736A" w:rsidRDefault="00C51E73" w:rsidP="00C51E73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Ніжинської міської  </w:t>
      </w:r>
      <w:r w:rsidRPr="00D4736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Тетяна  БАССАК</w:t>
      </w:r>
    </w:p>
    <w:p w:rsidR="00C51E73" w:rsidRPr="00D4736A" w:rsidRDefault="00C51E73" w:rsidP="00C51E73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C51E73" w:rsidRPr="00D4736A" w:rsidRDefault="00C51E73" w:rsidP="00C51E73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В’ячеслав  ЛЕГА</w:t>
      </w:r>
    </w:p>
    <w:p w:rsidR="00C51E73" w:rsidRPr="00D4736A" w:rsidRDefault="00C51E73" w:rsidP="00C51E73">
      <w:pPr>
        <w:tabs>
          <w:tab w:val="left" w:pos="2520"/>
        </w:tabs>
        <w:rPr>
          <w:rFonts w:ascii="Times New Roman" w:hAnsi="Times New Roman" w:cs="Times New Roman"/>
        </w:rPr>
      </w:pPr>
    </w:p>
    <w:p w:rsidR="00C51E73" w:rsidRPr="00D4736A" w:rsidRDefault="00C51E73" w:rsidP="00C51E7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    Вячеслав ГЛОТКО</w:t>
      </w:r>
    </w:p>
    <w:p w:rsidR="00C51E73" w:rsidRPr="00D4736A" w:rsidRDefault="00C51E73" w:rsidP="00C51E7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51E73" w:rsidRDefault="00C51E73" w:rsidP="00C51E7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C51E73" w:rsidRPr="00532EC9" w:rsidRDefault="00C51E73" w:rsidP="00C51E7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20257" w:rsidRPr="00C51E73" w:rsidRDefault="00C51E73" w:rsidP="00C51E73">
      <w:pPr>
        <w:tabs>
          <w:tab w:val="left" w:pos="7620"/>
        </w:tabs>
        <w:jc w:val="both"/>
        <w:rPr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520257" w:rsidRPr="00C51E73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5813"/>
    <w:rsid w:val="00012195"/>
    <w:rsid w:val="00024940"/>
    <w:rsid w:val="000425D2"/>
    <w:rsid w:val="00052242"/>
    <w:rsid w:val="000A045F"/>
    <w:rsid w:val="000E171E"/>
    <w:rsid w:val="00103E86"/>
    <w:rsid w:val="00105E45"/>
    <w:rsid w:val="00115BCE"/>
    <w:rsid w:val="00185075"/>
    <w:rsid w:val="001A5FA3"/>
    <w:rsid w:val="0021195D"/>
    <w:rsid w:val="002262FE"/>
    <w:rsid w:val="00253133"/>
    <w:rsid w:val="002A5158"/>
    <w:rsid w:val="002D7D07"/>
    <w:rsid w:val="00336EE4"/>
    <w:rsid w:val="00356FF6"/>
    <w:rsid w:val="003A245A"/>
    <w:rsid w:val="003B4890"/>
    <w:rsid w:val="00474B41"/>
    <w:rsid w:val="00491852"/>
    <w:rsid w:val="004E6663"/>
    <w:rsid w:val="00506441"/>
    <w:rsid w:val="00520257"/>
    <w:rsid w:val="005251AA"/>
    <w:rsid w:val="005409CF"/>
    <w:rsid w:val="00562C6B"/>
    <w:rsid w:val="00590278"/>
    <w:rsid w:val="005976D8"/>
    <w:rsid w:val="005A5C11"/>
    <w:rsid w:val="005B0C8E"/>
    <w:rsid w:val="00614486"/>
    <w:rsid w:val="00636A1A"/>
    <w:rsid w:val="00696209"/>
    <w:rsid w:val="00740474"/>
    <w:rsid w:val="007C3605"/>
    <w:rsid w:val="00887CDC"/>
    <w:rsid w:val="0089529B"/>
    <w:rsid w:val="0095060B"/>
    <w:rsid w:val="00981413"/>
    <w:rsid w:val="009D03E4"/>
    <w:rsid w:val="00A33849"/>
    <w:rsid w:val="00A407B8"/>
    <w:rsid w:val="00AC29B7"/>
    <w:rsid w:val="00B0256D"/>
    <w:rsid w:val="00B31E56"/>
    <w:rsid w:val="00B42336"/>
    <w:rsid w:val="00B85813"/>
    <w:rsid w:val="00BA04C9"/>
    <w:rsid w:val="00C00354"/>
    <w:rsid w:val="00C27B1C"/>
    <w:rsid w:val="00C42AD1"/>
    <w:rsid w:val="00C4463B"/>
    <w:rsid w:val="00C47B39"/>
    <w:rsid w:val="00C51E73"/>
    <w:rsid w:val="00C94543"/>
    <w:rsid w:val="00CC4643"/>
    <w:rsid w:val="00CD22A8"/>
    <w:rsid w:val="00D15128"/>
    <w:rsid w:val="00DA6D0B"/>
    <w:rsid w:val="00DF0162"/>
    <w:rsid w:val="00E34258"/>
    <w:rsid w:val="00E97C89"/>
    <w:rsid w:val="00F2055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246C-3648-4BDA-843B-05057B2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0</Characters>
  <Application>Microsoft Office Word</Application>
  <DocSecurity>0</DocSecurity>
  <Lines>40</Lines>
  <Paragraphs>11</Paragraphs>
  <ScaleCrop>false</ScaleCrop>
  <Company>Grizli777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8-20T05:46:00Z</cp:lastPrinted>
  <dcterms:created xsi:type="dcterms:W3CDTF">2021-08-27T17:08:00Z</dcterms:created>
  <dcterms:modified xsi:type="dcterms:W3CDTF">2021-08-27T17:08:00Z</dcterms:modified>
</cp:coreProperties>
</file>